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ម៉ៅ​ កញ្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ម៉ៅ​ កញ្ញ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៣៧៧៧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៣៧៧៧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AO  KA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AO  KANH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77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7774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៣ តុល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៣ តុល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ttamb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ttamba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3 Octo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3 Octo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